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3D5A67">
        <w:trPr>
          <w:jc w:val="center"/>
        </w:trPr>
        <w:tc>
          <w:tcPr>
            <w:tcW w:w="10869" w:type="dxa"/>
          </w:tcPr>
          <w:p w:rsidR="000610C7" w:rsidRPr="00F04842" w:rsidRDefault="00CA2F00" w:rsidP="007137A2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bookmarkStart w:id="0" w:name="_GoBack"/>
            <w:bookmarkEnd w:id="0"/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سعادة العميد</w:t>
            </w:r>
            <w:r w:rsidR="00C96150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="004F05D2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يعقد اجتماعا مع موظفي العمادة</w:t>
            </w:r>
          </w:p>
        </w:tc>
      </w:tr>
      <w:tr w:rsidR="000610C7" w:rsidTr="003D5A67">
        <w:trPr>
          <w:jc w:val="center"/>
        </w:trPr>
        <w:tc>
          <w:tcPr>
            <w:tcW w:w="10869" w:type="dxa"/>
          </w:tcPr>
          <w:p w:rsidR="001F6DFA" w:rsidRPr="00542EAE" w:rsidRDefault="005921A8" w:rsidP="007137A2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في </w:t>
            </w:r>
            <w:r w:rsidR="00CA2F0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إطار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سعي </w:t>
            </w:r>
            <w:r w:rsidR="00CA2F0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مسؤولي العمادة إلى التواصل مع كافة منسوبي العمادة من الموظفين الإداريين والفنيين عقدت العمادة اجتماعها الدوري الثالث في هذا الفصل الدراسي الثاني </w:t>
            </w:r>
            <w:r w:rsidR="004E0DD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بحضور سعادة وكيل العمادة للشؤون التعليمية ومستشاري العمادة </w:t>
            </w:r>
            <w:r w:rsidR="00CA2F0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، وقد تم خلال الاجتماع مناقشة بعض القضايا التي تهم منسوبي العمادة في مجالات العمل المختلفة ، ومنها التأكيد على الدور الذاتي للموظف في تطوير قدراته في </w:t>
            </w:r>
            <w:r w:rsidR="000001E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المجال الذي يرى أنه سيبدع فيه في وحدات العمادة المختلفة ، كما تم التأكيد على ضرورة المحافظة على تنظيمات الدوام من حيث الحضور والانصراف ، كما تم التنويه إلى الربط بين إنضباط الموظف وإبداعه في مجال العمل </w:t>
            </w:r>
            <w:r w:rsidR="007137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 الحصول على الدورات التطويرية</w:t>
            </w:r>
            <w:r w:rsidR="000001E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  <w:r w:rsidR="007137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0001E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م</w:t>
            </w:r>
            <w:r w:rsidR="007137A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</w:t>
            </w:r>
            <w:r w:rsidR="000001E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تم التأكيد على ضرورة تفاعل منسوبي العمادة مع مشاريع العمادة القائمة والتي سيتم تنفيذها في المرحلة القادمة </w:t>
            </w:r>
            <w:r w:rsidR="004F05D2" w:rsidRPr="004F05D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</w:t>
            </w:r>
            <w:r w:rsidR="004F05D2" w:rsidRPr="004F05D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F05D2" w:rsidRPr="004F05D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</w:t>
            </w:r>
            <w:r w:rsidR="000001E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مراعاة </w:t>
            </w:r>
            <w:r w:rsidR="004F05D2" w:rsidRPr="004F05D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تابعة</w:t>
            </w:r>
            <w:r w:rsidR="004F05D2" w:rsidRPr="004F05D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F05D2" w:rsidRPr="004F05D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شاريع</w:t>
            </w:r>
            <w:r w:rsidR="004F05D2" w:rsidRPr="004F05D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F05D2" w:rsidRPr="004F05D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ي</w:t>
            </w:r>
            <w:r w:rsidR="004F05D2" w:rsidRPr="004F05D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F05D2" w:rsidRPr="004F05D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شرفون</w:t>
            </w:r>
            <w:r w:rsidR="004F05D2" w:rsidRPr="004F05D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F05D2" w:rsidRPr="004F05D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يها</w:t>
            </w:r>
            <w:r w:rsidR="000001E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4F05D2" w:rsidRPr="004F05D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  <w:r w:rsidR="00CA2F0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B697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7137A2" w:rsidTr="003D5A67">
        <w:trPr>
          <w:jc w:val="center"/>
        </w:trPr>
        <w:tc>
          <w:tcPr>
            <w:tcW w:w="10869" w:type="dxa"/>
          </w:tcPr>
          <w:p w:rsidR="007137A2" w:rsidRPr="005C671D" w:rsidRDefault="005C671D" w:rsidP="005C671D">
            <w:pPr>
              <w:bidi w:val="0"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40"/>
                <w:szCs w:val="40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40"/>
                <w:szCs w:val="40"/>
              </w:rPr>
              <w:t>The Dean Ho</w:t>
            </w:r>
            <w:r w:rsidRPr="005C671D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40"/>
                <w:szCs w:val="40"/>
              </w:rPr>
              <w:t>ld</w:t>
            </w:r>
            <w:r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40"/>
                <w:szCs w:val="40"/>
              </w:rPr>
              <w:t>s</w:t>
            </w:r>
            <w:r w:rsidRPr="005C671D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40"/>
                <w:szCs w:val="40"/>
              </w:rPr>
              <w:t xml:space="preserve"> a </w:t>
            </w:r>
            <w:r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40"/>
                <w:szCs w:val="40"/>
              </w:rPr>
              <w:t>M</w:t>
            </w:r>
            <w:r w:rsidRPr="005C671D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40"/>
                <w:szCs w:val="40"/>
              </w:rPr>
              <w:t xml:space="preserve">eeting with the </w:t>
            </w:r>
            <w:r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40"/>
                <w:szCs w:val="40"/>
              </w:rPr>
              <w:t>S</w:t>
            </w:r>
            <w:r w:rsidRPr="005C671D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40"/>
                <w:szCs w:val="40"/>
              </w:rPr>
              <w:t>taff of Dean</w:t>
            </w:r>
            <w:r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40"/>
                <w:szCs w:val="40"/>
              </w:rPr>
              <w:t>ship</w:t>
            </w:r>
          </w:p>
        </w:tc>
      </w:tr>
      <w:tr w:rsidR="007137A2" w:rsidTr="003D5A67">
        <w:trPr>
          <w:jc w:val="center"/>
        </w:trPr>
        <w:tc>
          <w:tcPr>
            <w:tcW w:w="10869" w:type="dxa"/>
          </w:tcPr>
          <w:p w:rsidR="007137A2" w:rsidRPr="005C671D" w:rsidRDefault="005C671D" w:rsidP="009B1F10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W</w:t>
            </w:r>
            <w:r w:rsidRPr="005C671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ithin the framework 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of </w:t>
            </w:r>
            <w:r w:rsidRPr="005C671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he deanship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Pr="005C671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officials </w:t>
            </w:r>
            <w:r w:rsidR="00313D8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to </w:t>
            </w:r>
            <w:r w:rsidRPr="005C671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pursuit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313D8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communication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with all employees of the deanship from </w:t>
            </w:r>
            <w:r w:rsidRPr="005C671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dministrative and technical staff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; e-leaening deanship held its third </w:t>
            </w:r>
            <w:r w:rsidRPr="005C671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periodic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al meeting in this second semester </w:t>
            </w:r>
            <w:r w:rsidRPr="005C671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in the presence of </w:t>
            </w:r>
            <w:r w:rsidR="00E059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h</w:t>
            </w:r>
            <w:r w:rsidRPr="005C671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is </w:t>
            </w:r>
            <w:r w:rsidR="00E059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</w:t>
            </w:r>
            <w:r w:rsidRPr="005C671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xcellency the </w:t>
            </w:r>
            <w:r w:rsidR="00E059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v</w:t>
            </w:r>
            <w:r w:rsidRPr="005C671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ice </w:t>
            </w:r>
            <w:r w:rsidR="00E059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d</w:t>
            </w:r>
            <w:r w:rsidRPr="005C671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ean for </w:t>
            </w:r>
            <w:r w:rsidR="00E059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</w:t>
            </w:r>
            <w:r w:rsidRPr="005C671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cademic </w:t>
            </w:r>
            <w:r w:rsidR="00E059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</w:t>
            </w:r>
            <w:r w:rsidRPr="005C671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ffairs and </w:t>
            </w:r>
            <w:r w:rsidR="00E0599B" w:rsidRPr="005C671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consult</w:t>
            </w:r>
            <w:r w:rsidR="00E059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ants of the deanship. During the meeting some </w:t>
            </w:r>
            <w:r w:rsidR="00E0599B" w:rsidRPr="00E059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ssues that concern employees of the deanship in different areas of work</w:t>
            </w:r>
            <w:r w:rsidR="00E059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were discussed </w:t>
            </w:r>
            <w:r w:rsidR="00E0599B" w:rsidRPr="00E059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including the emphasis on the </w:t>
            </w:r>
            <w:r w:rsidR="00E059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personal </w:t>
            </w:r>
            <w:r w:rsidR="00E0599B" w:rsidRPr="00E059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role</w:t>
            </w:r>
            <w:r w:rsidR="00E059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of employees to </w:t>
            </w:r>
            <w:r w:rsidR="00E0599B" w:rsidRPr="00E059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develop </w:t>
            </w:r>
            <w:r w:rsidR="00E059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heir</w:t>
            </w:r>
            <w:r w:rsidR="00E0599B" w:rsidRPr="00E059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capabilities</w:t>
            </w:r>
            <w:r w:rsidR="00E059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E0599B" w:rsidRPr="00E059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n the field</w:t>
            </w:r>
            <w:r w:rsidR="00E059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they believe they can</w:t>
            </w:r>
            <w:r w:rsidR="00313D8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innovate in. also, the meeting </w:t>
            </w:r>
            <w:r w:rsidR="00313D8D" w:rsidRPr="00313D8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mphasized</w:t>
            </w:r>
            <w:r w:rsidR="00313D8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313D8D" w:rsidRPr="00313D8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on the need to maintain </w:t>
            </w:r>
            <w:r w:rsidR="00313D8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work </w:t>
            </w:r>
            <w:r w:rsidR="00313D8D" w:rsidRPr="00313D8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regulations</w:t>
            </w:r>
            <w:r w:rsidR="00313D8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in terms of attendance and </w:t>
            </w:r>
            <w:r w:rsidR="00313D8D" w:rsidRPr="00313D8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leave</w:t>
            </w:r>
            <w:r w:rsidR="00313D8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. And it was noted </w:t>
            </w:r>
            <w:r w:rsidR="00313D8D" w:rsidRPr="00313D8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o link</w:t>
            </w:r>
            <w:r w:rsidR="00313D8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between staff </w:t>
            </w:r>
            <w:r w:rsidR="00313D8D" w:rsidRPr="00313D8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discipline</w:t>
            </w:r>
            <w:r w:rsidR="00313D8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and work creativity </w:t>
            </w:r>
            <w:r w:rsidR="009B1F1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and </w:t>
            </w:r>
            <w:r w:rsidR="009B1F10" w:rsidRPr="009B1F1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getting developmental </w:t>
            </w:r>
            <w:r w:rsidR="009B1F1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training </w:t>
            </w:r>
            <w:r w:rsidR="009B1F10" w:rsidRPr="009B1F1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courses.</w:t>
            </w:r>
            <w:r w:rsidR="009B1F1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In addition to that, </w:t>
            </w:r>
            <w:r w:rsidR="006862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it was </w:t>
            </w:r>
            <w:r w:rsidR="0068629B" w:rsidRPr="00313D8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mphasized</w:t>
            </w:r>
            <w:r w:rsidR="0068629B" w:rsidRPr="009B1F1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6862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on </w:t>
            </w:r>
            <w:r w:rsidR="009B1F10" w:rsidRPr="009B1F1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the need for </w:t>
            </w:r>
            <w:r w:rsidR="009B1F1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employees' </w:t>
            </w:r>
            <w:r w:rsidR="009B1F10" w:rsidRPr="009B1F1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nteraction</w:t>
            </w:r>
            <w:r w:rsidR="009B1F1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with</w:t>
            </w:r>
            <w:r w:rsidR="006862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the</w:t>
            </w:r>
            <w:r w:rsidR="009B1F1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d</w:t>
            </w:r>
            <w:r w:rsidR="009B1F10" w:rsidRPr="009B1F1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anship</w:t>
            </w:r>
            <w:r w:rsidR="009B1F1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projects </w:t>
            </w:r>
            <w:r w:rsidR="009B1F10" w:rsidRPr="009B1F1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which will be implemented in the coming period,</w:t>
            </w:r>
            <w:r w:rsidR="009B1F1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and consider</w:t>
            </w:r>
            <w:r w:rsidR="006862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ing</w:t>
            </w:r>
            <w:r w:rsidR="009B1F1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6862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upervision of the</w:t>
            </w:r>
            <w:r w:rsidR="009B1F1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deanship project.  </w:t>
            </w:r>
            <w:r w:rsidR="00313D8D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 </w:t>
            </w:r>
            <w:r w:rsidR="00E0599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     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 </w:t>
            </w:r>
          </w:p>
        </w:tc>
      </w:tr>
    </w:tbl>
    <w:p w:rsidR="00182FBE" w:rsidRPr="00313D8D" w:rsidRDefault="00182FBE" w:rsidP="00C522E9"/>
    <w:sectPr w:rsidR="00182FBE" w:rsidRPr="00313D8D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CA" w:rsidRDefault="007B72CA" w:rsidP="00182FBE">
      <w:pPr>
        <w:spacing w:after="0" w:line="240" w:lineRule="auto"/>
      </w:pPr>
      <w:r>
        <w:separator/>
      </w:r>
    </w:p>
  </w:endnote>
  <w:endnote w:type="continuationSeparator" w:id="0">
    <w:p w:rsidR="007B72CA" w:rsidRDefault="007B72CA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CA" w:rsidRDefault="007B72CA" w:rsidP="00182FBE">
      <w:pPr>
        <w:spacing w:after="0" w:line="240" w:lineRule="auto"/>
      </w:pPr>
      <w:r>
        <w:separator/>
      </w:r>
    </w:p>
  </w:footnote>
  <w:footnote w:type="continuationSeparator" w:id="0">
    <w:p w:rsidR="007B72CA" w:rsidRDefault="007B72CA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001E7"/>
    <w:rsid w:val="000610C7"/>
    <w:rsid w:val="000A2DF3"/>
    <w:rsid w:val="000E6541"/>
    <w:rsid w:val="00181F46"/>
    <w:rsid w:val="00182FBE"/>
    <w:rsid w:val="001876C8"/>
    <w:rsid w:val="00196E28"/>
    <w:rsid w:val="001A7D9B"/>
    <w:rsid w:val="001B1FFF"/>
    <w:rsid w:val="001D6AEB"/>
    <w:rsid w:val="001F6DFA"/>
    <w:rsid w:val="00296F15"/>
    <w:rsid w:val="00297161"/>
    <w:rsid w:val="002A5412"/>
    <w:rsid w:val="00310EB1"/>
    <w:rsid w:val="00313D8D"/>
    <w:rsid w:val="0033207C"/>
    <w:rsid w:val="00333BC6"/>
    <w:rsid w:val="003548CB"/>
    <w:rsid w:val="003C7357"/>
    <w:rsid w:val="003D5A67"/>
    <w:rsid w:val="003E4CFC"/>
    <w:rsid w:val="0040168E"/>
    <w:rsid w:val="004803BE"/>
    <w:rsid w:val="00495997"/>
    <w:rsid w:val="004973FD"/>
    <w:rsid w:val="004E0DDC"/>
    <w:rsid w:val="004F05D2"/>
    <w:rsid w:val="00504AC4"/>
    <w:rsid w:val="00542EAE"/>
    <w:rsid w:val="00570C6A"/>
    <w:rsid w:val="005921A8"/>
    <w:rsid w:val="005B479E"/>
    <w:rsid w:val="005B5A8D"/>
    <w:rsid w:val="005C671D"/>
    <w:rsid w:val="00602090"/>
    <w:rsid w:val="0063628C"/>
    <w:rsid w:val="00641868"/>
    <w:rsid w:val="00644624"/>
    <w:rsid w:val="00645209"/>
    <w:rsid w:val="006457DA"/>
    <w:rsid w:val="00654F32"/>
    <w:rsid w:val="0068629B"/>
    <w:rsid w:val="00686443"/>
    <w:rsid w:val="006C0814"/>
    <w:rsid w:val="006D2355"/>
    <w:rsid w:val="006F7195"/>
    <w:rsid w:val="007137A2"/>
    <w:rsid w:val="007B2BBA"/>
    <w:rsid w:val="007B72CA"/>
    <w:rsid w:val="007F100B"/>
    <w:rsid w:val="00861453"/>
    <w:rsid w:val="00866D70"/>
    <w:rsid w:val="008A6B58"/>
    <w:rsid w:val="008D6719"/>
    <w:rsid w:val="009246E2"/>
    <w:rsid w:val="009275C9"/>
    <w:rsid w:val="00931B93"/>
    <w:rsid w:val="00933404"/>
    <w:rsid w:val="00996677"/>
    <w:rsid w:val="00997973"/>
    <w:rsid w:val="009A518E"/>
    <w:rsid w:val="009B1F10"/>
    <w:rsid w:val="009B6974"/>
    <w:rsid w:val="009C6411"/>
    <w:rsid w:val="009C6412"/>
    <w:rsid w:val="009C70D6"/>
    <w:rsid w:val="009D4338"/>
    <w:rsid w:val="009F4ED0"/>
    <w:rsid w:val="00A30C03"/>
    <w:rsid w:val="00A44261"/>
    <w:rsid w:val="00A63278"/>
    <w:rsid w:val="00AA767A"/>
    <w:rsid w:val="00AF2B84"/>
    <w:rsid w:val="00B26781"/>
    <w:rsid w:val="00B36CD6"/>
    <w:rsid w:val="00B46D24"/>
    <w:rsid w:val="00B8172A"/>
    <w:rsid w:val="00BC60D3"/>
    <w:rsid w:val="00BD5B8E"/>
    <w:rsid w:val="00C34ADB"/>
    <w:rsid w:val="00C44541"/>
    <w:rsid w:val="00C522E9"/>
    <w:rsid w:val="00C83CE4"/>
    <w:rsid w:val="00C96150"/>
    <w:rsid w:val="00CA2F00"/>
    <w:rsid w:val="00CB1C93"/>
    <w:rsid w:val="00CF4488"/>
    <w:rsid w:val="00D10778"/>
    <w:rsid w:val="00D25B28"/>
    <w:rsid w:val="00D42F1E"/>
    <w:rsid w:val="00D540E0"/>
    <w:rsid w:val="00D95B9C"/>
    <w:rsid w:val="00E03637"/>
    <w:rsid w:val="00E0599B"/>
    <w:rsid w:val="00E26178"/>
    <w:rsid w:val="00E575E1"/>
    <w:rsid w:val="00E76671"/>
    <w:rsid w:val="00EC0FA2"/>
    <w:rsid w:val="00ED2E91"/>
    <w:rsid w:val="00EF3F72"/>
    <w:rsid w:val="00F04842"/>
    <w:rsid w:val="00F3062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A718-A009-4A56-9A93-EDBC8B26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6-29T11:08:00Z</cp:lastPrinted>
  <dcterms:created xsi:type="dcterms:W3CDTF">2013-06-22T14:56:00Z</dcterms:created>
  <dcterms:modified xsi:type="dcterms:W3CDTF">2013-06-29T11:08:00Z</dcterms:modified>
</cp:coreProperties>
</file>